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905F85" w:rsidRDefault="00557FBA" w:rsidP="00862CB5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905F85">
        <w:rPr>
          <w:rFonts w:asciiTheme="majorHAnsi" w:hAnsiTheme="majorHAnsi" w:cstheme="majorHAnsi"/>
        </w:rPr>
        <w:t>Form 1-3</w:t>
      </w:r>
    </w:p>
    <w:p w:rsidR="00862CB5" w:rsidRDefault="00862CB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268"/>
        <w:gridCol w:w="94"/>
        <w:gridCol w:w="1040"/>
        <w:gridCol w:w="306"/>
        <w:gridCol w:w="1585"/>
        <w:gridCol w:w="425"/>
        <w:gridCol w:w="284"/>
        <w:gridCol w:w="992"/>
        <w:gridCol w:w="2503"/>
        <w:gridCol w:w="249"/>
      </w:tblGrid>
      <w:tr w:rsidR="005B718A" w:rsidRPr="0049724B" w:rsidTr="00FD6245">
        <w:tc>
          <w:tcPr>
            <w:tcW w:w="250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571767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Weldability </w:t>
            </w:r>
            <w:r w:rsidR="00284440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onfirmation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of Rolled Steel</w:t>
            </w:r>
            <w:r w:rsidR="00B1496E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for Hull</w:t>
            </w:r>
          </w:p>
        </w:tc>
        <w:tc>
          <w:tcPr>
            <w:tcW w:w="249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5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1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1767" w:rsidRPr="0049724B" w:rsidRDefault="00203D21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571767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284440" w:rsidP="00B1496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 w</w:t>
            </w:r>
            <w:r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eldability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</w:t>
            </w:r>
            <w:r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nfirmation of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</w:t>
            </w:r>
            <w:r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lled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teel</w:t>
            </w:r>
            <w:r w:rsidR="00B1496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s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for h</w:t>
            </w:r>
            <w:r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ul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in accordance with Chapter 1A, Part 1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rPr>
          <w:trHeight w:val="336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906D4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Material g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rades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A54D4E" w:rsidRDefault="00284440" w:rsidP="00E503B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28444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proofErr w:type="spellStart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eoxidation</w:t>
            </w:r>
            <w:proofErr w:type="spellEnd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practice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FE4388" w:rsidP="0028444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44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Killed</w:t>
            </w:r>
            <w:r w:rsidR="0028444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44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86945">
              <w:rPr>
                <w:rFonts w:ascii="Times New Roman" w:eastAsiaTheme="majorEastAsia" w:hAnsi="Times New Roman" w:hint="eastAsia"/>
                <w:sz w:val="21"/>
                <w:szCs w:val="21"/>
              </w:rPr>
              <w:t>Fine-grained k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illed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7457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405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256D4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256D4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FD624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28444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Grain refining elements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A40A65">
            <w:pPr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6. </w:t>
            </w:r>
            <w:r w:rsidR="00CB4561">
              <w:rPr>
                <w:rFonts w:ascii="Times New Roman" w:eastAsiaTheme="majorEastAsia" w:hAnsi="Times New Roman" w:hint="eastAsia"/>
                <w:sz w:val="21"/>
                <w:szCs w:val="21"/>
              </w:rPr>
              <w:t>Other additive</w:t>
            </w:r>
            <w:r w:rsidR="00A40A65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elements    (except grain</w:t>
            </w:r>
            <w:r w:rsidR="00A40A6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fining elements) and the </w:t>
            </w:r>
            <w:r w:rsidR="000E48A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specific </w:t>
            </w:r>
            <w:r w:rsidR="00A40A65">
              <w:rPr>
                <w:rFonts w:ascii="Times New Roman" w:eastAsiaTheme="majorEastAsia" w:hAnsi="Times New Roman"/>
                <w:sz w:val="21"/>
                <w:szCs w:val="21"/>
              </w:rPr>
              <w:t>purpose</w:t>
            </w:r>
            <w:r w:rsidR="00A40A6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he additive elements</w:t>
            </w:r>
            <w:r w:rsidR="00A40A65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A40A65" w:rsidRDefault="00A40A6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284440" w:rsidRPr="000E78F1" w:rsidRDefault="00284440" w:rsidP="0028444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Element</w:t>
            </w:r>
            <w:r w:rsidR="000E48A7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P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  <w:p w:rsidR="00284440" w:rsidRPr="007A7134" w:rsidRDefault="00A40A65" w:rsidP="0028444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urpos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A40A65" w:rsidP="00A40A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Condition of supply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905F85" w:rsidRDefault="00FE4388" w:rsidP="005B718A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282458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440" w:rsidRPr="00905F85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84440" w:rsidRPr="00284440">
              <w:rPr>
                <w:rFonts w:ascii="Times New Roman" w:eastAsiaTheme="majorEastAsia" w:hAnsi="Times New Roman"/>
                <w:sz w:val="21"/>
                <w:szCs w:val="21"/>
              </w:rPr>
              <w:t>AR</w:t>
            </w:r>
            <w:r w:rsidR="00284440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583270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440" w:rsidRPr="00905F85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84440" w:rsidRPr="00284440">
              <w:rPr>
                <w:rFonts w:ascii="Times New Roman" w:eastAsiaTheme="majorEastAsia" w:hAnsi="Times New Roman"/>
                <w:sz w:val="21"/>
                <w:szCs w:val="21"/>
              </w:rPr>
              <w:t>CR</w:t>
            </w:r>
            <w:r w:rsidR="00284440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947280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440" w:rsidRPr="00905F85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84440" w:rsidRPr="00284440">
              <w:rPr>
                <w:rFonts w:ascii="Times New Roman" w:eastAsiaTheme="majorEastAsia" w:hAnsi="Times New Roman"/>
                <w:sz w:val="21"/>
                <w:szCs w:val="21"/>
              </w:rPr>
              <w:t>N</w:t>
            </w:r>
            <w:r w:rsidR="00284440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81480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440" w:rsidRPr="00905F85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84440"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TM</w:t>
            </w:r>
            <w:r w:rsidR="00284440" w:rsidRPr="00284440">
              <w:rPr>
                <w:rFonts w:ascii="Times New Roman" w:eastAsiaTheme="majorEastAsia" w:hAnsi="Times New Roman"/>
                <w:sz w:val="21"/>
                <w:szCs w:val="21"/>
              </w:rPr>
              <w:t>CP(TMR)</w:t>
            </w:r>
            <w:r w:rsidR="00284440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903446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440" w:rsidRPr="00905F85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84440"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TM</w:t>
            </w:r>
            <w:r w:rsidR="00284440">
              <w:rPr>
                <w:rFonts w:ascii="Times New Roman" w:eastAsiaTheme="majorEastAsia" w:hAnsi="Times New Roman"/>
                <w:sz w:val="21"/>
                <w:szCs w:val="21"/>
              </w:rPr>
              <w:t>CP(</w:t>
            </w:r>
            <w:proofErr w:type="spellStart"/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AcC</w:t>
            </w:r>
            <w:proofErr w:type="spellEnd"/>
            <w:r w:rsidR="00284440" w:rsidRPr="00284440"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</w:p>
          <w:p w:rsidR="00284440" w:rsidRPr="00FC1BB6" w:rsidRDefault="00FE4388" w:rsidP="00B1496E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989168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440" w:rsidRPr="00905F85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84440" w:rsidRPr="00284440">
              <w:rPr>
                <w:rFonts w:ascii="Times New Roman" w:eastAsiaTheme="majorEastAsia" w:hAnsi="Times New Roman"/>
                <w:sz w:val="21"/>
                <w:szCs w:val="21"/>
              </w:rPr>
              <w:t>QT</w:t>
            </w:r>
            <w:r w:rsidR="00284440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87054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44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Other</w:t>
            </w:r>
            <w:r w:rsidR="00684D84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256D4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13405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</w:t>
            </w:r>
            <w:r w:rsidR="00B1496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</w:t>
            </w:r>
            <w:r w:rsidR="00FD624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  <w:r w:rsidR="0028444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　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</w:t>
            </w:r>
            <w:r w:rsidR="0028444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FC1BB6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Default="000E48A7" w:rsidP="0032536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Dimension</w:t>
            </w:r>
            <w:r w:rsidR="00684D8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est </w:t>
            </w:r>
            <w:r w:rsidR="00684D84" w:rsidRPr="00684D84">
              <w:rPr>
                <w:rFonts w:ascii="Times New Roman" w:eastAsiaTheme="majorEastAsia" w:hAnsi="Times New Roman" w:hint="eastAsia"/>
                <w:sz w:val="21"/>
                <w:szCs w:val="21"/>
              </w:rPr>
              <w:t>assemblies</w:t>
            </w:r>
          </w:p>
          <w:p w:rsidR="00284440" w:rsidRPr="0049724B" w:rsidRDefault="00684D84" w:rsidP="00647773">
            <w:pPr>
              <w:ind w:firstLineChars="100" w:firstLine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Two</w:t>
            </w:r>
            <w:r w:rsidR="00F7256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284440" w:rsidRPr="00684D84">
              <w:rPr>
                <w:rFonts w:ascii="Times New Roman" w:eastAsiaTheme="majorEastAsia" w:hAnsi="Times New Roman" w:hint="eastAsia"/>
                <w:sz w:val="21"/>
                <w:szCs w:val="21"/>
              </w:rPr>
              <w:t>2</w:t>
            </w:r>
            <w:r w:rsidRPr="00684D84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r w:rsidR="00F7256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test</w:t>
            </w:r>
            <w:r w:rsidRPr="00684D8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ssemblie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684D8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Welding method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CA4AF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Default="00744596" w:rsidP="00466E20">
            <w:pPr>
              <w:ind w:left="315" w:hangingChars="150" w:hanging="31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</w:t>
            </w:r>
            <w:r w:rsidR="00466E2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Name of works / </w:t>
            </w:r>
            <w:r w:rsidR="00684D84">
              <w:rPr>
                <w:rFonts w:ascii="Times New Roman" w:eastAsiaTheme="majorEastAsia" w:hAnsi="Times New Roman" w:hint="eastAsia"/>
                <w:sz w:val="21"/>
                <w:szCs w:val="21"/>
              </w:rPr>
              <w:t>brand of welding consumables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CA4AF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</w:t>
            </w:r>
            <w:r w:rsidR="00684D8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Miscellaneous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Default="00284440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684D84" w:rsidP="0013405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2. </w:t>
            </w:r>
            <w:proofErr w:type="spellStart"/>
            <w:r w:rsidR="00134057">
              <w:rPr>
                <w:rFonts w:ascii="Times New Roman" w:eastAsiaTheme="majorEastAsia" w:hAnsi="Times New Roman" w:hint="eastAsia"/>
                <w:sz w:val="21"/>
                <w:szCs w:val="21"/>
              </w:rPr>
              <w:t>Particuler</w:t>
            </w:r>
            <w:proofErr w:type="spellEnd"/>
            <w:r w:rsidR="0013405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. of</w:t>
            </w:r>
            <w:r w:rsidR="0013405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olled stee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57FB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49724B" w:rsidRPr="0049724B" w:rsidRDefault="0049724B" w:rsidP="00557FBA">
      <w:pPr>
        <w:rPr>
          <w:rFonts w:ascii="Times New Roman" w:hAnsi="Times New Roman"/>
          <w:sz w:val="21"/>
          <w:szCs w:val="21"/>
        </w:rPr>
      </w:pPr>
    </w:p>
    <w:sectPr w:rsidR="0049724B" w:rsidRPr="0049724B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BE" w:rsidRDefault="00E503BE" w:rsidP="00E503BE">
      <w:r>
        <w:separator/>
      </w:r>
    </w:p>
  </w:endnote>
  <w:endnote w:type="continuationSeparator" w:id="0">
    <w:p w:rsidR="00E503BE" w:rsidRDefault="00E503B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8" w:rsidRDefault="00FE43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8" w:rsidRDefault="00FE438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8" w:rsidRDefault="00FE43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BE" w:rsidRDefault="00E503BE" w:rsidP="00E503BE">
      <w:r>
        <w:separator/>
      </w:r>
    </w:p>
  </w:footnote>
  <w:footnote w:type="continuationSeparator" w:id="0">
    <w:p w:rsidR="00E503BE" w:rsidRDefault="00E503B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8" w:rsidRDefault="00FE43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8" w:rsidRDefault="00FE438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8" w:rsidRDefault="00FE43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140C3"/>
    <w:rsid w:val="00023CEA"/>
    <w:rsid w:val="000E41E8"/>
    <w:rsid w:val="000E48A7"/>
    <w:rsid w:val="00134057"/>
    <w:rsid w:val="001954A7"/>
    <w:rsid w:val="001E25A1"/>
    <w:rsid w:val="0020360C"/>
    <w:rsid w:val="00203D21"/>
    <w:rsid w:val="00256D4A"/>
    <w:rsid w:val="00284440"/>
    <w:rsid w:val="002A6437"/>
    <w:rsid w:val="002D76C1"/>
    <w:rsid w:val="00325368"/>
    <w:rsid w:val="0034351A"/>
    <w:rsid w:val="00373924"/>
    <w:rsid w:val="003A1423"/>
    <w:rsid w:val="003A2D48"/>
    <w:rsid w:val="00424DB4"/>
    <w:rsid w:val="00446AF0"/>
    <w:rsid w:val="00466E20"/>
    <w:rsid w:val="004762A0"/>
    <w:rsid w:val="0049724B"/>
    <w:rsid w:val="004D346A"/>
    <w:rsid w:val="00557FBA"/>
    <w:rsid w:val="00571767"/>
    <w:rsid w:val="005B718A"/>
    <w:rsid w:val="00647773"/>
    <w:rsid w:val="00684D84"/>
    <w:rsid w:val="00687342"/>
    <w:rsid w:val="006977C1"/>
    <w:rsid w:val="006A73C1"/>
    <w:rsid w:val="006C6E84"/>
    <w:rsid w:val="007026F5"/>
    <w:rsid w:val="0070670B"/>
    <w:rsid w:val="007103F8"/>
    <w:rsid w:val="007322FC"/>
    <w:rsid w:val="00744596"/>
    <w:rsid w:val="00767CE8"/>
    <w:rsid w:val="00797255"/>
    <w:rsid w:val="007A2A1D"/>
    <w:rsid w:val="007A7134"/>
    <w:rsid w:val="007B1FF6"/>
    <w:rsid w:val="0084184B"/>
    <w:rsid w:val="00862CB5"/>
    <w:rsid w:val="008E75AF"/>
    <w:rsid w:val="0090163B"/>
    <w:rsid w:val="00905F85"/>
    <w:rsid w:val="00906D4C"/>
    <w:rsid w:val="00947EB3"/>
    <w:rsid w:val="00947FC6"/>
    <w:rsid w:val="009852D6"/>
    <w:rsid w:val="009F344E"/>
    <w:rsid w:val="009F6FCE"/>
    <w:rsid w:val="00A40A65"/>
    <w:rsid w:val="00A54D4E"/>
    <w:rsid w:val="00A552D6"/>
    <w:rsid w:val="00A55B16"/>
    <w:rsid w:val="00A73C22"/>
    <w:rsid w:val="00A9036F"/>
    <w:rsid w:val="00AD26B1"/>
    <w:rsid w:val="00AD42D3"/>
    <w:rsid w:val="00AF4D92"/>
    <w:rsid w:val="00B1496E"/>
    <w:rsid w:val="00BA4C31"/>
    <w:rsid w:val="00BE100E"/>
    <w:rsid w:val="00C05B61"/>
    <w:rsid w:val="00C12B50"/>
    <w:rsid w:val="00CA4AF3"/>
    <w:rsid w:val="00CB4561"/>
    <w:rsid w:val="00CF10B8"/>
    <w:rsid w:val="00D76F48"/>
    <w:rsid w:val="00D86945"/>
    <w:rsid w:val="00E3619B"/>
    <w:rsid w:val="00E4199A"/>
    <w:rsid w:val="00E5033C"/>
    <w:rsid w:val="00E503BE"/>
    <w:rsid w:val="00E707EB"/>
    <w:rsid w:val="00F7256C"/>
    <w:rsid w:val="00FC1BB6"/>
    <w:rsid w:val="00FD13D6"/>
    <w:rsid w:val="00FD6245"/>
    <w:rsid w:val="00FE4388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D865-F9E0-4717-82FD-08811EC2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8:15:00Z</dcterms:created>
  <dcterms:modified xsi:type="dcterms:W3CDTF">2015-10-30T08:15:00Z</dcterms:modified>
</cp:coreProperties>
</file>